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5BD7" w14:textId="77777777" w:rsidR="00C90FF1" w:rsidRPr="004C127E" w:rsidRDefault="00C90FF1" w:rsidP="00C90FF1">
      <w:pPr>
        <w:rPr>
          <w:rFonts w:ascii="Calibri" w:hAnsi="Calibri"/>
          <w:b/>
          <w:sz w:val="16"/>
          <w:szCs w:val="16"/>
          <w:lang w:val="en-IE"/>
        </w:rPr>
      </w:pPr>
    </w:p>
    <w:p w14:paraId="018F2D89" w14:textId="77777777" w:rsidR="00234972" w:rsidRPr="00C90FF1" w:rsidRDefault="00C90FF1" w:rsidP="00C90FF1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>1.</w:t>
      </w:r>
      <w:r w:rsidR="00F538AC" w:rsidRPr="00C90FF1">
        <w:rPr>
          <w:rFonts w:ascii="Calibri" w:hAnsi="Calibri"/>
          <w:b/>
          <w:sz w:val="28"/>
          <w:szCs w:val="28"/>
          <w:lang w:val="en-IE"/>
        </w:rPr>
        <w:t>School P</w:t>
      </w:r>
      <w:r w:rsidR="00D36AD0" w:rsidRPr="00C90FF1">
        <w:rPr>
          <w:rFonts w:ascii="Calibri" w:hAnsi="Calibri"/>
          <w:b/>
          <w:sz w:val="28"/>
          <w:szCs w:val="28"/>
          <w:lang w:val="en-IE"/>
        </w:rPr>
        <w:t>ayments</w:t>
      </w:r>
      <w:r w:rsidR="000A0A34" w:rsidRPr="00C90FF1">
        <w:rPr>
          <w:rFonts w:ascii="Calibri" w:hAnsi="Calibri"/>
          <w:b/>
          <w:sz w:val="28"/>
          <w:szCs w:val="28"/>
          <w:lang w:val="en-IE"/>
        </w:rPr>
        <w:t>:</w:t>
      </w:r>
      <w:r w:rsidR="00B33B1F" w:rsidRPr="00C90FF1">
        <w:rPr>
          <w:rFonts w:ascii="Calibri" w:hAnsi="Calibri"/>
          <w:b/>
          <w:sz w:val="28"/>
          <w:szCs w:val="28"/>
          <w:lang w:val="en-IE"/>
        </w:rPr>
        <w:t xml:space="preserve"> Every child must pay</w:t>
      </w:r>
      <w:r w:rsidR="00FB30F4" w:rsidRPr="00C90FF1">
        <w:rPr>
          <w:rFonts w:ascii="Calibri" w:hAnsi="Calibri"/>
          <w:b/>
          <w:sz w:val="28"/>
          <w:szCs w:val="28"/>
          <w:lang w:val="en-IE"/>
        </w:rPr>
        <w:t xml:space="preserve"> the school</w:t>
      </w:r>
      <w:r w:rsidR="00695EF2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B1342B" w:rsidRPr="00C90FF1">
        <w:rPr>
          <w:rFonts w:ascii="Calibri" w:hAnsi="Calibri"/>
          <w:b/>
          <w:sz w:val="28"/>
          <w:szCs w:val="28"/>
          <w:lang w:val="en-IE"/>
        </w:rPr>
        <w:t xml:space="preserve">office </w:t>
      </w:r>
      <w:r w:rsidR="004F13A4" w:rsidRPr="00C90FF1">
        <w:rPr>
          <w:rFonts w:ascii="Calibri" w:hAnsi="Calibri"/>
          <w:b/>
          <w:sz w:val="28"/>
          <w:szCs w:val="28"/>
          <w:lang w:val="en-IE"/>
        </w:rPr>
        <w:t>for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021"/>
        <w:gridCol w:w="1672"/>
      </w:tblGrid>
      <w:tr w:rsidR="00E94EC6" w:rsidRPr="0046142D" w14:paraId="1EFA7437" w14:textId="77777777" w:rsidTr="00886112">
        <w:tc>
          <w:tcPr>
            <w:tcW w:w="7763" w:type="dxa"/>
            <w:shd w:val="clear" w:color="auto" w:fill="auto"/>
          </w:tcPr>
          <w:p w14:paraId="6CD29FDB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021" w:type="dxa"/>
            <w:shd w:val="clear" w:color="auto" w:fill="auto"/>
          </w:tcPr>
          <w:p w14:paraId="674B9283" w14:textId="77777777" w:rsidR="00E94EC6" w:rsidRPr="00F37800" w:rsidRDefault="007608A1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672" w:type="dxa"/>
            <w:shd w:val="clear" w:color="auto" w:fill="auto"/>
          </w:tcPr>
          <w:p w14:paraId="59409E01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1DDFD27" w14:textId="77777777" w:rsidTr="00886112">
        <w:tc>
          <w:tcPr>
            <w:tcW w:w="7763" w:type="dxa"/>
            <w:shd w:val="clear" w:color="auto" w:fill="auto"/>
          </w:tcPr>
          <w:p w14:paraId="09493262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1021" w:type="dxa"/>
            <w:shd w:val="clear" w:color="auto" w:fill="auto"/>
          </w:tcPr>
          <w:p w14:paraId="581E8941" w14:textId="77777777" w:rsidR="00E94EC6" w:rsidRPr="00F37800" w:rsidRDefault="007608A1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672" w:type="dxa"/>
            <w:shd w:val="clear" w:color="auto" w:fill="auto"/>
          </w:tcPr>
          <w:p w14:paraId="26847089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FB0C752" w14:textId="77777777" w:rsidTr="00886112">
        <w:tc>
          <w:tcPr>
            <w:tcW w:w="7763" w:type="dxa"/>
            <w:shd w:val="clear" w:color="auto" w:fill="auto"/>
          </w:tcPr>
          <w:p w14:paraId="7C45A2A5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Homework Journal</w:t>
            </w:r>
          </w:p>
        </w:tc>
        <w:tc>
          <w:tcPr>
            <w:tcW w:w="1021" w:type="dxa"/>
            <w:shd w:val="clear" w:color="auto" w:fill="auto"/>
          </w:tcPr>
          <w:p w14:paraId="167DA036" w14:textId="77777777" w:rsidR="00E94EC6" w:rsidRPr="00F37800" w:rsidRDefault="003C1C42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50</w:t>
            </w:r>
          </w:p>
        </w:tc>
        <w:tc>
          <w:tcPr>
            <w:tcW w:w="1672" w:type="dxa"/>
            <w:shd w:val="clear" w:color="auto" w:fill="auto"/>
          </w:tcPr>
          <w:p w14:paraId="6C77EC4A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7608A1" w:rsidRPr="0046142D" w14:paraId="48530922" w14:textId="77777777" w:rsidTr="00886112">
        <w:tc>
          <w:tcPr>
            <w:tcW w:w="7763" w:type="dxa"/>
            <w:shd w:val="clear" w:color="auto" w:fill="auto"/>
          </w:tcPr>
          <w:p w14:paraId="4BDB791E" w14:textId="14F7DE04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r w:rsidR="00810EBE">
              <w:rPr>
                <w:rFonts w:ascii="Calibri" w:hAnsi="Calibri"/>
                <w:sz w:val="20"/>
                <w:szCs w:val="20"/>
                <w:lang w:val="en-IE"/>
              </w:rPr>
              <w:t>e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Payments</w:t>
            </w:r>
            <w:r w:rsidR="00B7705E">
              <w:rPr>
                <w:rFonts w:ascii="Calibri" w:hAnsi="Calibri"/>
                <w:sz w:val="20"/>
                <w:szCs w:val="20"/>
                <w:lang w:val="en-IE"/>
              </w:rPr>
              <w:t xml:space="preserve"> /connect</w:t>
            </w:r>
          </w:p>
        </w:tc>
        <w:tc>
          <w:tcPr>
            <w:tcW w:w="1021" w:type="dxa"/>
            <w:shd w:val="clear" w:color="auto" w:fill="auto"/>
          </w:tcPr>
          <w:p w14:paraId="3DC2560E" w14:textId="77777777" w:rsidR="007608A1" w:rsidRDefault="007608A1" w:rsidP="00B33B1F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00</w:t>
            </w:r>
          </w:p>
        </w:tc>
        <w:tc>
          <w:tcPr>
            <w:tcW w:w="1672" w:type="dxa"/>
            <w:shd w:val="clear" w:color="auto" w:fill="auto"/>
          </w:tcPr>
          <w:p w14:paraId="636C2EFA" w14:textId="77777777" w:rsidR="007608A1" w:rsidRPr="0046142D" w:rsidRDefault="007608A1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A78FB" w:rsidRPr="0046142D" w14:paraId="702680D8" w14:textId="77777777" w:rsidTr="00886112">
        <w:tc>
          <w:tcPr>
            <w:tcW w:w="7763" w:type="dxa"/>
            <w:shd w:val="clear" w:color="auto" w:fill="auto"/>
          </w:tcPr>
          <w:p w14:paraId="34922ECD" w14:textId="77777777" w:rsidR="00FA78FB" w:rsidRPr="00180B80" w:rsidRDefault="00180B80" w:rsidP="006C21B3">
            <w:pPr>
              <w:rPr>
                <w:rFonts w:ascii="Calibri" w:hAnsi="Calibri"/>
                <w:b/>
                <w:lang w:val="en-IE"/>
              </w:rPr>
            </w:pPr>
            <w:r w:rsidRPr="00180B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021" w:type="dxa"/>
            <w:shd w:val="clear" w:color="auto" w:fill="auto"/>
          </w:tcPr>
          <w:p w14:paraId="671A32F4" w14:textId="77777777" w:rsidR="00FA78FB" w:rsidRPr="00180B80" w:rsidRDefault="00FA78FB" w:rsidP="00B33B1F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1672" w:type="dxa"/>
            <w:shd w:val="clear" w:color="auto" w:fill="auto"/>
          </w:tcPr>
          <w:p w14:paraId="7321BB97" w14:textId="77777777" w:rsidR="00FA78FB" w:rsidRPr="00180B80" w:rsidRDefault="007608A1" w:rsidP="00234972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€</w:t>
            </w:r>
            <w:r w:rsidR="00234972" w:rsidRPr="00180B80">
              <w:rPr>
                <w:rFonts w:ascii="Calibri" w:hAnsi="Calibri"/>
                <w:b/>
                <w:lang w:val="en-IE"/>
              </w:rPr>
              <w:t>3</w:t>
            </w:r>
            <w:r>
              <w:rPr>
                <w:rFonts w:ascii="Calibri" w:hAnsi="Calibri"/>
                <w:b/>
                <w:lang w:val="en-IE"/>
              </w:rPr>
              <w:t>0</w:t>
            </w:r>
            <w:r w:rsidR="00234972" w:rsidRPr="00180B80">
              <w:rPr>
                <w:rFonts w:ascii="Calibri" w:hAnsi="Calibri"/>
                <w:b/>
                <w:lang w:val="en-IE"/>
              </w:rPr>
              <w:t>.50</w:t>
            </w:r>
          </w:p>
        </w:tc>
      </w:tr>
    </w:tbl>
    <w:p w14:paraId="1029DB61" w14:textId="77777777" w:rsidR="006D6430" w:rsidRPr="00DF551D" w:rsidRDefault="006D6430" w:rsidP="00D36AD0">
      <w:pPr>
        <w:rPr>
          <w:rFonts w:ascii="Calibri" w:hAnsi="Calibri"/>
          <w:b/>
          <w:sz w:val="20"/>
          <w:szCs w:val="20"/>
          <w:lang w:val="en-IE"/>
        </w:rPr>
      </w:pPr>
    </w:p>
    <w:p w14:paraId="30D1C3EC" w14:textId="77777777" w:rsidR="000A0A34" w:rsidRPr="00C90FF1" w:rsidRDefault="00C90FF1" w:rsidP="00C90FF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FB30F4" w:rsidRPr="00C90FF1">
        <w:rPr>
          <w:rFonts w:asciiTheme="minorHAnsi" w:hAnsiTheme="minorHAnsi" w:cstheme="minorHAnsi"/>
          <w:b/>
          <w:sz w:val="28"/>
          <w:szCs w:val="28"/>
        </w:rPr>
        <w:t>Workbooks</w:t>
      </w:r>
      <w:r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0B3F94" w:rsidRPr="00C90FF1">
        <w:rPr>
          <w:rFonts w:asciiTheme="minorHAnsi" w:hAnsiTheme="minorHAnsi" w:cstheme="minorHAnsi"/>
          <w:b/>
          <w:sz w:val="28"/>
          <w:szCs w:val="28"/>
        </w:rPr>
        <w:t>Dictiona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3260"/>
        <w:gridCol w:w="1276"/>
      </w:tblGrid>
      <w:tr w:rsidR="007608A1" w:rsidRPr="0046142D" w14:paraId="134D2D0C" w14:textId="77777777" w:rsidTr="000B3F94">
        <w:trPr>
          <w:trHeight w:val="230"/>
        </w:trPr>
        <w:tc>
          <w:tcPr>
            <w:tcW w:w="1101" w:type="dxa"/>
            <w:vMerge w:val="restart"/>
            <w:shd w:val="clear" w:color="auto" w:fill="auto"/>
          </w:tcPr>
          <w:p w14:paraId="7A560A99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819" w:type="dxa"/>
            <w:shd w:val="clear" w:color="auto" w:fill="auto"/>
          </w:tcPr>
          <w:p w14:paraId="51E195ED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5</w:t>
            </w:r>
            <w:r w:rsidRPr="007608A1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Skills Book (Gill Education) </w:t>
            </w:r>
          </w:p>
        </w:tc>
        <w:tc>
          <w:tcPr>
            <w:tcW w:w="3260" w:type="dxa"/>
            <w:shd w:val="clear" w:color="auto" w:fill="auto"/>
          </w:tcPr>
          <w:p w14:paraId="56419929" w14:textId="7935B12E" w:rsidR="007608A1" w:rsidRDefault="007608A1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.</w:t>
            </w:r>
            <w:r w:rsidR="000817C0">
              <w:rPr>
                <w:rFonts w:ascii="Calibri" w:hAnsi="Calibri"/>
                <w:sz w:val="20"/>
                <w:szCs w:val="20"/>
                <w:lang w:val="en-IE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2D9DA199" w14:textId="58110BBE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7608A1" w:rsidRPr="0046142D" w14:paraId="2AEA122E" w14:textId="77777777" w:rsidTr="000B3F94">
        <w:trPr>
          <w:trHeight w:val="230"/>
        </w:trPr>
        <w:tc>
          <w:tcPr>
            <w:tcW w:w="1101" w:type="dxa"/>
            <w:vMerge/>
            <w:shd w:val="clear" w:color="auto" w:fill="auto"/>
          </w:tcPr>
          <w:p w14:paraId="12C5DD42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4BC5F3C9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y Spelling Workbook F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3260" w:type="dxa"/>
            <w:shd w:val="clear" w:color="auto" w:fill="auto"/>
          </w:tcPr>
          <w:p w14:paraId="04263273" w14:textId="69E29AD2" w:rsidR="007608A1" w:rsidRPr="00F37800" w:rsidRDefault="005233C9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.</w:t>
            </w:r>
            <w:r w:rsidR="000817C0">
              <w:rPr>
                <w:rFonts w:ascii="Calibri" w:hAnsi="Calibri"/>
                <w:sz w:val="20"/>
                <w:szCs w:val="20"/>
                <w:lang w:val="en-I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486A23BE" w14:textId="20FC645F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7608A1" w:rsidRPr="0046142D" w14:paraId="2CD2655E" w14:textId="77777777" w:rsidTr="000B3F94">
        <w:trPr>
          <w:trHeight w:val="230"/>
        </w:trPr>
        <w:tc>
          <w:tcPr>
            <w:tcW w:w="1101" w:type="dxa"/>
            <w:vMerge/>
            <w:shd w:val="clear" w:color="auto" w:fill="auto"/>
          </w:tcPr>
          <w:p w14:paraId="70C84699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4E495E42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G1 (Edco)</w:t>
            </w:r>
          </w:p>
        </w:tc>
        <w:tc>
          <w:tcPr>
            <w:tcW w:w="3260" w:type="dxa"/>
            <w:shd w:val="clear" w:color="auto" w:fill="auto"/>
          </w:tcPr>
          <w:p w14:paraId="6FB1DB6C" w14:textId="39D90D94" w:rsidR="007608A1" w:rsidRDefault="000817C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.60</w:t>
            </w:r>
          </w:p>
        </w:tc>
        <w:tc>
          <w:tcPr>
            <w:tcW w:w="1276" w:type="dxa"/>
            <w:shd w:val="clear" w:color="auto" w:fill="auto"/>
          </w:tcPr>
          <w:p w14:paraId="153BA916" w14:textId="0DA35D04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7608A1" w:rsidRPr="0046142D" w14:paraId="04463AFB" w14:textId="77777777" w:rsidTr="000B3F94">
        <w:trPr>
          <w:trHeight w:val="230"/>
        </w:trPr>
        <w:tc>
          <w:tcPr>
            <w:tcW w:w="1101" w:type="dxa"/>
            <w:vMerge/>
            <w:shd w:val="clear" w:color="auto" w:fill="auto"/>
          </w:tcPr>
          <w:p w14:paraId="1E879FB7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5406FDC8" w14:textId="77777777" w:rsidR="007608A1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Chambers New School Dictionary     </w:t>
            </w:r>
          </w:p>
        </w:tc>
        <w:tc>
          <w:tcPr>
            <w:tcW w:w="3260" w:type="dxa"/>
            <w:shd w:val="clear" w:color="auto" w:fill="auto"/>
          </w:tcPr>
          <w:p w14:paraId="2B42B461" w14:textId="77777777" w:rsidR="007608A1" w:rsidRDefault="007608A1" w:rsidP="000B3F9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Keep</w:t>
            </w:r>
            <w:r w:rsidRPr="00FF5083">
              <w:rPr>
                <w:rFonts w:ascii="Calibri" w:hAnsi="Calibri"/>
                <w:sz w:val="20"/>
                <w:szCs w:val="20"/>
                <w:lang w:val="en-IE"/>
              </w:rPr>
              <w:t xml:space="preserve"> from last year</w:t>
            </w:r>
          </w:p>
        </w:tc>
        <w:tc>
          <w:tcPr>
            <w:tcW w:w="1276" w:type="dxa"/>
            <w:shd w:val="clear" w:color="auto" w:fill="auto"/>
          </w:tcPr>
          <w:p w14:paraId="390EB518" w14:textId="77777777" w:rsidR="007608A1" w:rsidRPr="00F37800" w:rsidRDefault="007608A1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D622FD" w:rsidRPr="0046142D" w14:paraId="39F77400" w14:textId="77777777" w:rsidTr="000B3F94">
        <w:trPr>
          <w:trHeight w:val="232"/>
        </w:trPr>
        <w:tc>
          <w:tcPr>
            <w:tcW w:w="1101" w:type="dxa"/>
            <w:vMerge w:val="restart"/>
            <w:shd w:val="clear" w:color="auto" w:fill="auto"/>
          </w:tcPr>
          <w:p w14:paraId="155159D2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aths</w:t>
            </w:r>
          </w:p>
        </w:tc>
        <w:tc>
          <w:tcPr>
            <w:tcW w:w="4819" w:type="dxa"/>
            <w:shd w:val="clear" w:color="auto" w:fill="auto"/>
          </w:tcPr>
          <w:p w14:paraId="6CEF8E53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New Wave Mental Maths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3260" w:type="dxa"/>
            <w:shd w:val="clear" w:color="auto" w:fill="auto"/>
          </w:tcPr>
          <w:p w14:paraId="3D33F978" w14:textId="07C36249" w:rsidR="00D622FD" w:rsidRPr="00F37800" w:rsidRDefault="000817C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8</w:t>
            </w:r>
            <w:r w:rsidR="00D622FD" w:rsidRPr="00F37800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C47A43">
              <w:rPr>
                <w:rFonts w:ascii="Calibri" w:hAnsi="Calibri"/>
                <w:sz w:val="20"/>
                <w:szCs w:val="20"/>
                <w:lang w:val="en-I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0DF6390E" w14:textId="4F342763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D622FD" w:rsidRPr="0046142D" w14:paraId="3A375941" w14:textId="77777777" w:rsidTr="000B3F94">
        <w:trPr>
          <w:trHeight w:val="232"/>
        </w:trPr>
        <w:tc>
          <w:tcPr>
            <w:tcW w:w="1101" w:type="dxa"/>
            <w:vMerge/>
            <w:shd w:val="clear" w:color="auto" w:fill="auto"/>
          </w:tcPr>
          <w:p w14:paraId="6529FA64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819" w:type="dxa"/>
            <w:shd w:val="clear" w:color="auto" w:fill="auto"/>
          </w:tcPr>
          <w:p w14:paraId="1677B8BB" w14:textId="77777777" w:rsidR="00D622FD" w:rsidRPr="00F37800" w:rsidRDefault="00D622F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Tables Champion 5 (Educate.ie)</w:t>
            </w:r>
          </w:p>
        </w:tc>
        <w:tc>
          <w:tcPr>
            <w:tcW w:w="3260" w:type="dxa"/>
            <w:shd w:val="clear" w:color="auto" w:fill="auto"/>
          </w:tcPr>
          <w:p w14:paraId="09F68EB7" w14:textId="77777777" w:rsidR="00D622FD" w:rsidRPr="00F37800" w:rsidRDefault="00DA2F2F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.00</w:t>
            </w:r>
          </w:p>
        </w:tc>
        <w:tc>
          <w:tcPr>
            <w:tcW w:w="1276" w:type="dxa"/>
            <w:shd w:val="clear" w:color="auto" w:fill="auto"/>
          </w:tcPr>
          <w:p w14:paraId="52CDBF79" w14:textId="1ED7DF01" w:rsidR="00D622FD" w:rsidRPr="002821FE" w:rsidRDefault="00D622FD" w:rsidP="002821FE">
            <w:pPr>
              <w:rPr>
                <w:rFonts w:ascii="Calibri" w:hAnsi="Calibri"/>
                <w:bCs/>
                <w:lang w:val="en-IE"/>
              </w:rPr>
            </w:pPr>
          </w:p>
        </w:tc>
      </w:tr>
      <w:tr w:rsidR="00180B80" w:rsidRPr="0046142D" w14:paraId="279B9AD4" w14:textId="77777777" w:rsidTr="000B3F94">
        <w:trPr>
          <w:trHeight w:val="232"/>
        </w:trPr>
        <w:tc>
          <w:tcPr>
            <w:tcW w:w="1101" w:type="dxa"/>
            <w:shd w:val="clear" w:color="auto" w:fill="auto"/>
          </w:tcPr>
          <w:p w14:paraId="7867D359" w14:textId="77777777" w:rsidR="00180B80" w:rsidRPr="00180B80" w:rsidRDefault="00180B80" w:rsidP="006C21B3">
            <w:pPr>
              <w:rPr>
                <w:rFonts w:ascii="Calibri" w:hAnsi="Calibri"/>
                <w:b/>
                <w:lang w:val="en-IE"/>
              </w:rPr>
            </w:pPr>
            <w:r w:rsidRPr="00180B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819" w:type="dxa"/>
            <w:shd w:val="clear" w:color="auto" w:fill="auto"/>
          </w:tcPr>
          <w:p w14:paraId="4223FB23" w14:textId="77777777" w:rsidR="00180B80" w:rsidRDefault="00180B8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shd w:val="clear" w:color="auto" w:fill="auto"/>
          </w:tcPr>
          <w:p w14:paraId="796646A7" w14:textId="77777777" w:rsidR="00180B80" w:rsidRDefault="00180B8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63B165CF" w14:textId="1ED3CE39" w:rsidR="00180B80" w:rsidRPr="000817C0" w:rsidRDefault="000817C0" w:rsidP="000D5F02">
            <w:pPr>
              <w:jc w:val="both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</w:t>
            </w:r>
            <w:r w:rsidR="00541913" w:rsidRPr="000817C0">
              <w:rPr>
                <w:rFonts w:ascii="Calibri" w:hAnsi="Calibri" w:cs="Calibri"/>
                <w:b/>
                <w:lang w:val="en-IE"/>
              </w:rPr>
              <w:t>€</w:t>
            </w:r>
            <w:r w:rsidR="000D5F02" w:rsidRPr="000817C0">
              <w:rPr>
                <w:rFonts w:ascii="Calibri" w:hAnsi="Calibri"/>
                <w:b/>
                <w:lang w:val="en-IE"/>
              </w:rPr>
              <w:t>39.53</w:t>
            </w:r>
          </w:p>
        </w:tc>
      </w:tr>
    </w:tbl>
    <w:p w14:paraId="178F8EAF" w14:textId="77777777" w:rsidR="000A0A34" w:rsidRPr="006D6430" w:rsidRDefault="000A0A34" w:rsidP="000A0A34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96196FA" w14:textId="77777777" w:rsidR="000A0A34" w:rsidRPr="00C90FF1" w:rsidRDefault="00C90FF1" w:rsidP="00C90FF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="00180B80" w:rsidRPr="00C90FF1">
        <w:rPr>
          <w:rFonts w:asciiTheme="minorHAnsi" w:hAnsiTheme="minorHAnsi" w:cstheme="minorHAnsi"/>
          <w:b/>
          <w:sz w:val="28"/>
          <w:szCs w:val="28"/>
        </w:rPr>
        <w:t>Cop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260"/>
        <w:gridCol w:w="1276"/>
      </w:tblGrid>
      <w:tr w:rsidR="00E94EC6" w:rsidRPr="0046142D" w14:paraId="77EA4F76" w14:textId="77777777" w:rsidTr="000B3F94">
        <w:tc>
          <w:tcPr>
            <w:tcW w:w="5920" w:type="dxa"/>
            <w:shd w:val="clear" w:color="auto" w:fill="auto"/>
          </w:tcPr>
          <w:p w14:paraId="2FE9F8FF" w14:textId="77777777" w:rsidR="00E94EC6" w:rsidRPr="00F37800" w:rsidRDefault="00C8208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0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x A.11 </w:t>
            </w:r>
            <w:r w:rsidR="00146D5E">
              <w:rPr>
                <w:rFonts w:ascii="Calibri" w:hAnsi="Calibri"/>
                <w:sz w:val="20"/>
                <w:szCs w:val="20"/>
                <w:lang w:val="en-IE"/>
              </w:rPr>
              <w:t xml:space="preserve">(88 page) 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copies</w:t>
            </w:r>
          </w:p>
        </w:tc>
        <w:tc>
          <w:tcPr>
            <w:tcW w:w="3260" w:type="dxa"/>
            <w:shd w:val="clear" w:color="auto" w:fill="auto"/>
          </w:tcPr>
          <w:p w14:paraId="3E0211FF" w14:textId="4C5974A8" w:rsidR="00E94EC6" w:rsidRPr="00F37800" w:rsidRDefault="00C82083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0817C0">
              <w:rPr>
                <w:rFonts w:ascii="Calibri" w:hAnsi="Calibri"/>
                <w:sz w:val="20"/>
                <w:szCs w:val="20"/>
                <w:lang w:val="en-IE"/>
              </w:rPr>
              <w:t>6.00</w:t>
            </w:r>
          </w:p>
        </w:tc>
        <w:tc>
          <w:tcPr>
            <w:tcW w:w="1276" w:type="dxa"/>
            <w:shd w:val="clear" w:color="auto" w:fill="auto"/>
          </w:tcPr>
          <w:p w14:paraId="707948CA" w14:textId="3A838A80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6F9287C9" w14:textId="77777777" w:rsidTr="000B3F94">
        <w:tc>
          <w:tcPr>
            <w:tcW w:w="5920" w:type="dxa"/>
            <w:shd w:val="clear" w:color="auto" w:fill="auto"/>
          </w:tcPr>
          <w:p w14:paraId="72F7593A" w14:textId="77777777" w:rsidR="00E94EC6" w:rsidRPr="00F72CB7" w:rsidRDefault="00F65AC0" w:rsidP="006C21B3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F72CB7">
              <w:rPr>
                <w:rFonts w:ascii="Calibri" w:hAnsi="Calibri"/>
                <w:sz w:val="20"/>
                <w:szCs w:val="20"/>
                <w:lang w:val="fr-FR"/>
              </w:rPr>
              <w:t>3</w:t>
            </w:r>
            <w:r w:rsidR="00E94EC6" w:rsidRPr="00F72CB7">
              <w:rPr>
                <w:rFonts w:ascii="Calibri" w:hAnsi="Calibri"/>
                <w:sz w:val="20"/>
                <w:szCs w:val="20"/>
                <w:lang w:val="fr-FR"/>
              </w:rPr>
              <w:t xml:space="preserve"> x C3</w:t>
            </w:r>
            <w:r w:rsidR="00146D5E">
              <w:rPr>
                <w:rFonts w:ascii="Calibri" w:hAnsi="Calibri"/>
                <w:sz w:val="20"/>
                <w:szCs w:val="20"/>
                <w:lang w:val="fr-FR"/>
              </w:rPr>
              <w:t xml:space="preserve"> Maths (88 p</w:t>
            </w:r>
            <w:r w:rsidRPr="00F72CB7">
              <w:rPr>
                <w:rFonts w:ascii="Calibri" w:hAnsi="Calibri"/>
                <w:sz w:val="20"/>
                <w:szCs w:val="20"/>
                <w:lang w:val="fr-FR"/>
              </w:rPr>
              <w:t>age</w:t>
            </w:r>
            <w:r w:rsidR="00E94EC6" w:rsidRPr="00F72CB7">
              <w:rPr>
                <w:rFonts w:ascii="Calibri" w:hAnsi="Calibri"/>
                <w:sz w:val="20"/>
                <w:szCs w:val="20"/>
                <w:lang w:val="fr-FR"/>
              </w:rPr>
              <w:t>)</w:t>
            </w:r>
            <w:r w:rsidR="00C82083" w:rsidRPr="00F72CB7">
              <w:rPr>
                <w:rFonts w:ascii="Calibri" w:hAnsi="Calibri"/>
                <w:sz w:val="20"/>
                <w:szCs w:val="20"/>
                <w:lang w:val="fr-FR"/>
              </w:rPr>
              <w:t xml:space="preserve"> copies</w:t>
            </w:r>
          </w:p>
        </w:tc>
        <w:tc>
          <w:tcPr>
            <w:tcW w:w="3260" w:type="dxa"/>
            <w:shd w:val="clear" w:color="auto" w:fill="auto"/>
          </w:tcPr>
          <w:p w14:paraId="1626ED8D" w14:textId="62CFCE65" w:rsidR="00E94EC6" w:rsidRPr="00F37800" w:rsidRDefault="000817C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.40</w:t>
            </w:r>
          </w:p>
        </w:tc>
        <w:tc>
          <w:tcPr>
            <w:tcW w:w="1276" w:type="dxa"/>
            <w:shd w:val="clear" w:color="auto" w:fill="auto"/>
          </w:tcPr>
          <w:p w14:paraId="6E73E7DA" w14:textId="3ACB60A4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3067EE9" w14:textId="77777777" w:rsidTr="000B3F94">
        <w:tc>
          <w:tcPr>
            <w:tcW w:w="5920" w:type="dxa"/>
            <w:shd w:val="clear" w:color="auto" w:fill="auto"/>
          </w:tcPr>
          <w:p w14:paraId="637011F1" w14:textId="77777777" w:rsidR="00E94EC6" w:rsidRPr="00F37800" w:rsidRDefault="00C8208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Refill Pad</w:t>
            </w:r>
          </w:p>
        </w:tc>
        <w:tc>
          <w:tcPr>
            <w:tcW w:w="3260" w:type="dxa"/>
            <w:shd w:val="clear" w:color="auto" w:fill="auto"/>
          </w:tcPr>
          <w:p w14:paraId="5D6D485B" w14:textId="093B1439" w:rsidR="00E94EC6" w:rsidRPr="00F37800" w:rsidRDefault="00C82083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</w:t>
            </w:r>
            <w:r w:rsidR="000817C0">
              <w:rPr>
                <w:rFonts w:ascii="Calibri" w:hAnsi="Calibri"/>
                <w:sz w:val="20"/>
                <w:szCs w:val="20"/>
                <w:lang w:val="en-IE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47DA3EC" w14:textId="2747450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82083" w:rsidRPr="0046142D" w14:paraId="57E92026" w14:textId="77777777" w:rsidTr="000B3F94">
        <w:tc>
          <w:tcPr>
            <w:tcW w:w="5920" w:type="dxa"/>
            <w:shd w:val="clear" w:color="auto" w:fill="auto"/>
          </w:tcPr>
          <w:p w14:paraId="4B3F72E1" w14:textId="77777777" w:rsidR="00C82083" w:rsidRDefault="00C8208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Berol Handwriting Pen (Blue)</w:t>
            </w:r>
          </w:p>
        </w:tc>
        <w:tc>
          <w:tcPr>
            <w:tcW w:w="3260" w:type="dxa"/>
            <w:shd w:val="clear" w:color="auto" w:fill="auto"/>
          </w:tcPr>
          <w:p w14:paraId="5C271174" w14:textId="77777777" w:rsidR="00C82083" w:rsidRDefault="00C82083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2.00</w:t>
            </w:r>
          </w:p>
        </w:tc>
        <w:tc>
          <w:tcPr>
            <w:tcW w:w="1276" w:type="dxa"/>
            <w:shd w:val="clear" w:color="auto" w:fill="auto"/>
          </w:tcPr>
          <w:p w14:paraId="61D588AC" w14:textId="742FE206" w:rsidR="00C82083" w:rsidRPr="0046142D" w:rsidRDefault="00C82083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B1342B" w:rsidRPr="0046142D" w14:paraId="5F9906CC" w14:textId="77777777" w:rsidTr="000B3F94">
        <w:tc>
          <w:tcPr>
            <w:tcW w:w="5920" w:type="dxa"/>
            <w:shd w:val="clear" w:color="auto" w:fill="auto"/>
          </w:tcPr>
          <w:p w14:paraId="258340B3" w14:textId="77777777" w:rsidR="00B1342B" w:rsidRDefault="00B1342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Plastic Polyfile Folders</w:t>
            </w:r>
          </w:p>
        </w:tc>
        <w:tc>
          <w:tcPr>
            <w:tcW w:w="3260" w:type="dxa"/>
            <w:shd w:val="clear" w:color="auto" w:fill="auto"/>
          </w:tcPr>
          <w:p w14:paraId="3755E646" w14:textId="77777777" w:rsidR="00B1342B" w:rsidRDefault="00B1342B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20</w:t>
            </w:r>
          </w:p>
        </w:tc>
        <w:tc>
          <w:tcPr>
            <w:tcW w:w="1276" w:type="dxa"/>
            <w:shd w:val="clear" w:color="auto" w:fill="auto"/>
          </w:tcPr>
          <w:p w14:paraId="756FDDB3" w14:textId="6BFF0121" w:rsidR="00B1342B" w:rsidRPr="0046142D" w:rsidRDefault="00B1342B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180B80" w:rsidRPr="0046142D" w14:paraId="0F2BCC9D" w14:textId="77777777" w:rsidTr="000B3F94">
        <w:tc>
          <w:tcPr>
            <w:tcW w:w="5920" w:type="dxa"/>
            <w:shd w:val="clear" w:color="auto" w:fill="auto"/>
          </w:tcPr>
          <w:p w14:paraId="0CA6BA2C" w14:textId="77777777" w:rsidR="00180B80" w:rsidRPr="00180B80" w:rsidRDefault="00180B80" w:rsidP="006C21B3">
            <w:pPr>
              <w:rPr>
                <w:rFonts w:ascii="Calibri" w:hAnsi="Calibri"/>
                <w:b/>
                <w:lang w:val="en-IE"/>
              </w:rPr>
            </w:pPr>
            <w:r w:rsidRPr="00180B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14:paraId="7340D956" w14:textId="77777777" w:rsidR="00180B80" w:rsidRDefault="00180B80" w:rsidP="00D72DA6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19DEB0A8" w14:textId="1253AE0F" w:rsidR="00180B80" w:rsidRPr="00541913" w:rsidRDefault="000817C0" w:rsidP="0065257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 xml:space="preserve">       </w:t>
            </w:r>
            <w:r w:rsidR="00541913" w:rsidRPr="000817C0">
              <w:rPr>
                <w:rFonts w:ascii="Calibri" w:hAnsi="Calibri" w:cs="Calibri"/>
                <w:b/>
                <w:lang w:val="en-IE"/>
              </w:rPr>
              <w:t>€</w:t>
            </w:r>
            <w:r w:rsidR="0065257C" w:rsidRPr="000817C0">
              <w:rPr>
                <w:rFonts w:ascii="Calibri" w:hAnsi="Calibri"/>
                <w:b/>
                <w:lang w:val="en-IE"/>
              </w:rPr>
              <w:t>12.90</w:t>
            </w:r>
          </w:p>
        </w:tc>
      </w:tr>
    </w:tbl>
    <w:p w14:paraId="1E5563A0" w14:textId="77777777" w:rsidR="001A2603" w:rsidRDefault="001A2603" w:rsidP="000A0A34">
      <w:pPr>
        <w:rPr>
          <w:rFonts w:ascii="Calibri" w:hAnsi="Calibri"/>
          <w:sz w:val="20"/>
          <w:szCs w:val="20"/>
          <w:lang w:val="en-IE"/>
        </w:rPr>
      </w:pPr>
    </w:p>
    <w:p w14:paraId="4CDBBAA1" w14:textId="77777777" w:rsidR="00C90FF1" w:rsidRPr="00C90FF1" w:rsidRDefault="00C90FF1" w:rsidP="000A0A3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Rental Books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079"/>
        <w:gridCol w:w="1276"/>
      </w:tblGrid>
      <w:tr w:rsidR="00C90FF1" w:rsidRPr="0046142D" w14:paraId="2BD6FCE9" w14:textId="77777777" w:rsidTr="00C90FF1">
        <w:trPr>
          <w:trHeight w:val="208"/>
        </w:trPr>
        <w:tc>
          <w:tcPr>
            <w:tcW w:w="1101" w:type="dxa"/>
            <w:shd w:val="clear" w:color="auto" w:fill="auto"/>
          </w:tcPr>
          <w:p w14:paraId="24939399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8079" w:type="dxa"/>
            <w:shd w:val="clear" w:color="auto" w:fill="auto"/>
          </w:tcPr>
          <w:p w14:paraId="4C9217A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Abair Liom G (Folens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276" w:type="dxa"/>
          </w:tcPr>
          <w:p w14:paraId="1BA1DE39" w14:textId="77777777" w:rsidR="00C90FF1" w:rsidRPr="00FF5083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714C01B5" w14:textId="77777777" w:rsidTr="00C90FF1">
        <w:trPr>
          <w:trHeight w:val="244"/>
        </w:trPr>
        <w:tc>
          <w:tcPr>
            <w:tcW w:w="1101" w:type="dxa"/>
            <w:vMerge w:val="restart"/>
            <w:shd w:val="clear" w:color="auto" w:fill="auto"/>
          </w:tcPr>
          <w:p w14:paraId="71B14611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8079" w:type="dxa"/>
            <w:shd w:val="clear" w:color="auto" w:fill="auto"/>
          </w:tcPr>
          <w:p w14:paraId="38D9E8B2" w14:textId="77777777" w:rsidR="00C90FF1" w:rsidRPr="00F37800" w:rsidRDefault="007608A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ut of this World (Gill Education)</w:t>
            </w:r>
          </w:p>
        </w:tc>
        <w:tc>
          <w:tcPr>
            <w:tcW w:w="1276" w:type="dxa"/>
          </w:tcPr>
          <w:p w14:paraId="1AC0CB82" w14:textId="77777777" w:rsidR="00C90FF1" w:rsidRPr="00FF5083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747BD410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0BEA6189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39AC8416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y Read at Home Book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C J Fallon</w:t>
            </w:r>
          </w:p>
        </w:tc>
        <w:tc>
          <w:tcPr>
            <w:tcW w:w="1276" w:type="dxa"/>
          </w:tcPr>
          <w:p w14:paraId="2A540620" w14:textId="77777777" w:rsidR="00C90FF1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6F746295" w14:textId="77777777" w:rsidTr="00C90FF1">
        <w:tc>
          <w:tcPr>
            <w:tcW w:w="1101" w:type="dxa"/>
            <w:shd w:val="clear" w:color="auto" w:fill="auto"/>
          </w:tcPr>
          <w:p w14:paraId="4D834CDE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s</w:t>
            </w:r>
          </w:p>
        </w:tc>
        <w:tc>
          <w:tcPr>
            <w:tcW w:w="8079" w:type="dxa"/>
            <w:shd w:val="clear" w:color="auto" w:fill="auto"/>
          </w:tcPr>
          <w:p w14:paraId="4128BF95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 (Folens)</w:t>
            </w:r>
          </w:p>
        </w:tc>
        <w:tc>
          <w:tcPr>
            <w:tcW w:w="1276" w:type="dxa"/>
          </w:tcPr>
          <w:p w14:paraId="534A9649" w14:textId="77777777" w:rsidR="00C90FF1" w:rsidRPr="00FF5083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50C6D8F4" w14:textId="77777777" w:rsidTr="00C90FF1">
        <w:tc>
          <w:tcPr>
            <w:tcW w:w="1101" w:type="dxa"/>
            <w:shd w:val="clear" w:color="auto" w:fill="auto"/>
          </w:tcPr>
          <w:p w14:paraId="5EF6D5D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Religion</w:t>
            </w:r>
          </w:p>
        </w:tc>
        <w:tc>
          <w:tcPr>
            <w:tcW w:w="8079" w:type="dxa"/>
            <w:shd w:val="clear" w:color="auto" w:fill="auto"/>
          </w:tcPr>
          <w:p w14:paraId="3E760ED7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 5</w:t>
            </w:r>
            <w:r w:rsidRPr="00F56CF5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Primary 7 (Veritas)</w:t>
            </w:r>
          </w:p>
        </w:tc>
        <w:tc>
          <w:tcPr>
            <w:tcW w:w="1276" w:type="dxa"/>
          </w:tcPr>
          <w:p w14:paraId="52242C5D" w14:textId="77777777" w:rsidR="00C90FF1" w:rsidRDefault="00C90FF1" w:rsidP="00C90FF1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3E3AF365" w14:textId="77777777" w:rsidTr="00C90FF1">
        <w:trPr>
          <w:trHeight w:val="244"/>
        </w:trPr>
        <w:tc>
          <w:tcPr>
            <w:tcW w:w="1101" w:type="dxa"/>
            <w:vMerge w:val="restart"/>
            <w:shd w:val="clear" w:color="auto" w:fill="auto"/>
          </w:tcPr>
          <w:p w14:paraId="777DFB6D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ESE</w:t>
            </w:r>
          </w:p>
        </w:tc>
        <w:tc>
          <w:tcPr>
            <w:tcW w:w="8079" w:type="dxa"/>
            <w:shd w:val="clear" w:color="auto" w:fill="auto"/>
          </w:tcPr>
          <w:p w14:paraId="37238F4A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History Window on the World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Edco)</w:t>
            </w:r>
          </w:p>
        </w:tc>
        <w:tc>
          <w:tcPr>
            <w:tcW w:w="1276" w:type="dxa"/>
          </w:tcPr>
          <w:p w14:paraId="6A3CEC1D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5C71E8CB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769841E1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4A244CEC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eography Window on the World 5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Edco)</w:t>
            </w:r>
          </w:p>
        </w:tc>
        <w:tc>
          <w:tcPr>
            <w:tcW w:w="1276" w:type="dxa"/>
          </w:tcPr>
          <w:p w14:paraId="6DA7E10F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308473A9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18FCA6C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2F9659B6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Science Window on the World 5 (Edco) </w:t>
            </w:r>
          </w:p>
        </w:tc>
        <w:tc>
          <w:tcPr>
            <w:tcW w:w="1276" w:type="dxa"/>
          </w:tcPr>
          <w:p w14:paraId="35FC70E9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2BEC0AE0" w14:textId="77777777" w:rsidTr="00C90FF1">
        <w:trPr>
          <w:trHeight w:val="244"/>
        </w:trPr>
        <w:tc>
          <w:tcPr>
            <w:tcW w:w="1101" w:type="dxa"/>
            <w:vMerge/>
            <w:shd w:val="clear" w:color="auto" w:fill="auto"/>
          </w:tcPr>
          <w:p w14:paraId="6455EC24" w14:textId="77777777" w:rsidR="00C90FF1" w:rsidRPr="00F37800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8079" w:type="dxa"/>
            <w:shd w:val="clear" w:color="auto" w:fill="auto"/>
          </w:tcPr>
          <w:p w14:paraId="4F51016F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 Student’s Atlas (Edco)</w:t>
            </w:r>
          </w:p>
        </w:tc>
        <w:tc>
          <w:tcPr>
            <w:tcW w:w="1276" w:type="dxa"/>
          </w:tcPr>
          <w:p w14:paraId="71B0EFCA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90FF1" w:rsidRPr="0046142D" w14:paraId="2ABEC6A2" w14:textId="77777777" w:rsidTr="00C90FF1">
        <w:trPr>
          <w:trHeight w:val="244"/>
        </w:trPr>
        <w:tc>
          <w:tcPr>
            <w:tcW w:w="1101" w:type="dxa"/>
            <w:shd w:val="clear" w:color="auto" w:fill="auto"/>
          </w:tcPr>
          <w:p w14:paraId="1969FBD5" w14:textId="77777777" w:rsidR="00C90FF1" w:rsidRPr="000F0680" w:rsidRDefault="00C90FF1" w:rsidP="00C90FF1">
            <w:pPr>
              <w:rPr>
                <w:rFonts w:ascii="Calibri" w:hAnsi="Calibri"/>
                <w:b/>
                <w:lang w:val="en-IE"/>
              </w:rPr>
            </w:pPr>
            <w:r w:rsidRPr="000F0680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8079" w:type="dxa"/>
            <w:shd w:val="clear" w:color="auto" w:fill="auto"/>
          </w:tcPr>
          <w:p w14:paraId="11EEE6A9" w14:textId="77777777" w:rsidR="00C90FF1" w:rsidRDefault="00C90FF1" w:rsidP="00C90FF1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</w:tcPr>
          <w:p w14:paraId="1513916D" w14:textId="77777777" w:rsidR="00C90FF1" w:rsidRPr="00180B80" w:rsidRDefault="00C90FF1" w:rsidP="00C90FF1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>
              <w:rPr>
                <w:rFonts w:ascii="Calibri" w:hAnsi="Calibri"/>
                <w:b/>
                <w:lang w:val="en-IE"/>
              </w:rPr>
              <w:t>1</w:t>
            </w:r>
            <w:r w:rsidR="00974578">
              <w:rPr>
                <w:rFonts w:ascii="Calibri" w:hAnsi="Calibri"/>
                <w:b/>
                <w:lang w:val="en-IE"/>
              </w:rPr>
              <w:t>0</w:t>
            </w:r>
            <w:r w:rsidRPr="00180B80">
              <w:rPr>
                <w:rFonts w:ascii="Calibri" w:hAnsi="Calibri"/>
                <w:b/>
                <w:lang w:val="en-IE"/>
              </w:rPr>
              <w:t>.00</w:t>
            </w:r>
          </w:p>
        </w:tc>
      </w:tr>
    </w:tbl>
    <w:p w14:paraId="73D70BFE" w14:textId="77777777" w:rsidR="00C90FF1" w:rsidRDefault="00C90FF1" w:rsidP="000A0A34">
      <w:pPr>
        <w:rPr>
          <w:rFonts w:ascii="Calibri" w:hAnsi="Calibri"/>
          <w:sz w:val="20"/>
          <w:szCs w:val="20"/>
          <w:lang w:val="en-IE"/>
        </w:rPr>
      </w:pPr>
    </w:p>
    <w:p w14:paraId="1BF3F2A2" w14:textId="77777777" w:rsidR="00180B80" w:rsidRPr="008A09AC" w:rsidRDefault="00180B80" w:rsidP="00180B80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Each </w:t>
      </w:r>
      <w:r w:rsidR="005A683E">
        <w:rPr>
          <w:rFonts w:ascii="Calibri" w:hAnsi="Calibri"/>
          <w:b/>
          <w:sz w:val="28"/>
          <w:szCs w:val="28"/>
          <w:lang w:val="en-IE"/>
        </w:rPr>
        <w:t>5</w:t>
      </w:r>
      <w:r w:rsidRPr="00194F05">
        <w:rPr>
          <w:rFonts w:ascii="Calibri" w:hAnsi="Calibri"/>
          <w:b/>
          <w:sz w:val="28"/>
          <w:szCs w:val="28"/>
          <w:vertAlign w:val="superscript"/>
          <w:lang w:val="en-IE"/>
        </w:rPr>
        <w:t>th</w:t>
      </w:r>
      <w:r>
        <w:rPr>
          <w:rFonts w:ascii="Calibri" w:hAnsi="Calibri"/>
          <w:b/>
          <w:sz w:val="28"/>
          <w:szCs w:val="28"/>
          <w:lang w:val="en-IE"/>
        </w:rPr>
        <w:t xml:space="preserve"> class child will also need</w:t>
      </w:r>
      <w:r w:rsidRPr="008A09AC">
        <w:rPr>
          <w:rFonts w:ascii="Calibri" w:hAnsi="Calibri"/>
          <w:b/>
          <w:sz w:val="28"/>
          <w:szCs w:val="28"/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1701"/>
      </w:tblGrid>
      <w:tr w:rsidR="00180B80" w14:paraId="6E5F0ED9" w14:textId="77777777" w:rsidTr="007B0C27">
        <w:tc>
          <w:tcPr>
            <w:tcW w:w="8755" w:type="dxa"/>
          </w:tcPr>
          <w:p w14:paraId="78AFDEEE" w14:textId="0FD54B7F" w:rsidR="00180B80" w:rsidRPr="007B0C27" w:rsidRDefault="007B0C27" w:rsidP="003D25F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Foclóir – Gaeilge/Béarla (Irish/Eng dictionary - </w:t>
            </w:r>
            <w:r w:rsidRPr="00F538AC">
              <w:rPr>
                <w:rFonts w:ascii="Calibri" w:hAnsi="Calibri"/>
                <w:i/>
                <w:sz w:val="20"/>
                <w:szCs w:val="20"/>
                <w:lang w:val="en-IE"/>
              </w:rPr>
              <w:t>used in 5</w:t>
            </w:r>
            <w:r w:rsidRPr="00F538AC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Pr="00F538AC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and 6</w:t>
            </w:r>
            <w:r w:rsidRPr="00F538AC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Pr="00F538AC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class</w:t>
            </w:r>
            <w:r w:rsidRPr="007B0C27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,  p</w:t>
            </w:r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encils, sharpener, rubber, ruler, red biro, coloured pencils/twistables, 1 x pritt stick, </w:t>
            </w:r>
            <w:r w:rsidR="000B3F94">
              <w:rPr>
                <w:rFonts w:ascii="Calibri" w:hAnsi="Calibri"/>
                <w:sz w:val="20"/>
                <w:szCs w:val="20"/>
                <w:lang w:val="en-IE"/>
              </w:rPr>
              <w:t>a</w:t>
            </w:r>
            <w:r w:rsidR="00E567BD">
              <w:rPr>
                <w:rFonts w:ascii="Calibri" w:hAnsi="Calibri"/>
                <w:sz w:val="20"/>
                <w:szCs w:val="20"/>
                <w:lang w:val="en-IE"/>
              </w:rPr>
              <w:t xml:space="preserve"> maths set, </w:t>
            </w:r>
            <w:r w:rsidR="00180B80"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A4 ring binder folder, 10 x </w:t>
            </w:r>
            <w:r w:rsidR="00F538AC">
              <w:rPr>
                <w:rFonts w:ascii="Calibri" w:hAnsi="Calibri"/>
                <w:sz w:val="20"/>
                <w:szCs w:val="20"/>
                <w:lang w:val="en-IE"/>
              </w:rPr>
              <w:t>po</w:t>
            </w:r>
            <w:r w:rsidR="005A683E">
              <w:rPr>
                <w:rFonts w:ascii="Calibri" w:hAnsi="Calibri"/>
                <w:sz w:val="20"/>
                <w:szCs w:val="20"/>
                <w:lang w:val="en-IE"/>
              </w:rPr>
              <w:t>ly pockets</w:t>
            </w:r>
            <w:r w:rsidR="00695EF2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</w:p>
        </w:tc>
        <w:tc>
          <w:tcPr>
            <w:tcW w:w="1701" w:type="dxa"/>
          </w:tcPr>
          <w:p w14:paraId="0E084581" w14:textId="77777777" w:rsidR="00180B80" w:rsidRPr="009C05B7" w:rsidRDefault="00180B80" w:rsidP="003D25F4">
            <w:pPr>
              <w:rPr>
                <w:rFonts w:ascii="Calibri" w:hAnsi="Calibri"/>
                <w:b/>
                <w:lang w:val="en-IE"/>
              </w:rPr>
            </w:pPr>
            <w:r w:rsidRPr="009C05B7">
              <w:rPr>
                <w:rFonts w:ascii="Calibri" w:hAnsi="Calibri"/>
                <w:b/>
                <w:lang w:val="en-IE"/>
              </w:rPr>
              <w:t>Parents source</w:t>
            </w:r>
          </w:p>
        </w:tc>
      </w:tr>
    </w:tbl>
    <w:p w14:paraId="4FC98262" w14:textId="77777777" w:rsidR="00B93061" w:rsidRDefault="00B93061" w:rsidP="00C90FF1">
      <w:pPr>
        <w:rPr>
          <w:rFonts w:ascii="Calibri" w:hAnsi="Calibri"/>
          <w:b/>
          <w:sz w:val="28"/>
          <w:szCs w:val="28"/>
          <w:u w:val="single"/>
          <w:lang w:val="en-IE"/>
        </w:rPr>
      </w:pPr>
    </w:p>
    <w:p w14:paraId="009BC4A5" w14:textId="739A979F" w:rsidR="00B93061" w:rsidRPr="00695EF2" w:rsidRDefault="00B93061" w:rsidP="00695E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pay for this booklist through Aladdin ePayments</w:t>
      </w:r>
      <w:r w:rsidR="001833F3">
        <w:rPr>
          <w:rFonts w:asciiTheme="minorHAnsi" w:hAnsiTheme="minorHAnsi" w:cstheme="minorHAnsi"/>
          <w:b/>
          <w:lang w:val="en-IE"/>
        </w:rPr>
        <w:t xml:space="preserve">. </w:t>
      </w:r>
      <w:r w:rsidRPr="001833F3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1833F3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695EF2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1833F3">
        <w:rPr>
          <w:rFonts w:asciiTheme="minorHAnsi" w:hAnsiTheme="minorHAnsi" w:cstheme="minorHAnsi"/>
          <w:b/>
          <w:lang w:val="en-IE"/>
        </w:rPr>
        <w:t>by email</w:t>
      </w:r>
      <w:r w:rsidR="00695EF2">
        <w:rPr>
          <w:rFonts w:asciiTheme="minorHAnsi" w:hAnsiTheme="minorHAnsi" w:cstheme="minorHAnsi"/>
          <w:b/>
          <w:lang w:val="en-IE"/>
        </w:rPr>
        <w:t xml:space="preserve">. </w:t>
      </w:r>
      <w:r w:rsidRPr="00695EF2">
        <w:rPr>
          <w:rFonts w:asciiTheme="minorHAnsi" w:hAnsiTheme="minorHAnsi" w:cstheme="minorHAnsi"/>
          <w:b/>
          <w:lang w:val="en-IE"/>
        </w:rPr>
        <w:t>Please pay by</w:t>
      </w:r>
      <w:r w:rsidR="008F1D8F">
        <w:rPr>
          <w:rFonts w:asciiTheme="minorHAnsi" w:hAnsiTheme="minorHAnsi" w:cstheme="minorHAnsi"/>
          <w:b/>
          <w:lang w:val="en-IE"/>
        </w:rPr>
        <w:t xml:space="preserve"> Friday</w:t>
      </w:r>
      <w:r w:rsidR="007608A1" w:rsidRPr="00695EF2">
        <w:rPr>
          <w:rFonts w:asciiTheme="minorHAnsi" w:hAnsiTheme="minorHAnsi" w:cstheme="minorHAnsi"/>
          <w:b/>
          <w:u w:val="single"/>
          <w:lang w:val="en-IE"/>
        </w:rPr>
        <w:t xml:space="preserve"> June </w:t>
      </w:r>
      <w:r w:rsidR="008F1D8F">
        <w:rPr>
          <w:rFonts w:asciiTheme="minorHAnsi" w:hAnsiTheme="minorHAnsi" w:cstheme="minorHAnsi"/>
          <w:b/>
          <w:u w:val="single"/>
          <w:lang w:val="en-IE"/>
        </w:rPr>
        <w:t>10</w:t>
      </w:r>
      <w:r w:rsidR="008F1D8F" w:rsidRPr="008F1D8F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8F1D8F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B7705E">
        <w:rPr>
          <w:rFonts w:asciiTheme="minorHAnsi" w:hAnsiTheme="minorHAnsi" w:cstheme="minorHAnsi"/>
          <w:b/>
          <w:u w:val="single"/>
          <w:lang w:val="en-IE"/>
        </w:rPr>
        <w:t>2022</w:t>
      </w:r>
    </w:p>
    <w:p w14:paraId="72D395A7" w14:textId="77777777" w:rsidR="00B93061" w:rsidRPr="007608A1" w:rsidRDefault="00B93061" w:rsidP="00B93061">
      <w:pPr>
        <w:pStyle w:val="ListParagraph"/>
        <w:rPr>
          <w:rFonts w:asciiTheme="minorHAnsi" w:hAnsiTheme="minorHAnsi" w:cstheme="minorHAnsi"/>
          <w:b/>
          <w:sz w:val="16"/>
          <w:szCs w:val="16"/>
          <w:lang w:val="en-IE"/>
        </w:rPr>
      </w:pPr>
    </w:p>
    <w:p w14:paraId="3A210BD9" w14:textId="77777777" w:rsidR="00B93061" w:rsidRPr="000F45F6" w:rsidRDefault="00B93061" w:rsidP="00B930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Please contact the office if you would prefer to pay by an alternative method to ePayments</w:t>
      </w:r>
    </w:p>
    <w:p w14:paraId="20D063AB" w14:textId="77777777" w:rsidR="00B93061" w:rsidRPr="007608A1" w:rsidRDefault="00B93061" w:rsidP="00B93061">
      <w:pPr>
        <w:rPr>
          <w:rFonts w:asciiTheme="minorHAnsi" w:hAnsiTheme="minorHAnsi" w:cstheme="minorHAnsi"/>
          <w:sz w:val="16"/>
          <w:szCs w:val="16"/>
        </w:rPr>
      </w:pPr>
    </w:p>
    <w:p w14:paraId="758C56CF" w14:textId="77777777" w:rsidR="00B93061" w:rsidRPr="000F45F6" w:rsidRDefault="00B93061" w:rsidP="00B930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23EB2C2D" w14:textId="77777777" w:rsidR="00B93061" w:rsidRPr="007608A1" w:rsidRDefault="00B93061" w:rsidP="00B93061">
      <w:pPr>
        <w:pStyle w:val="ListParagraph"/>
        <w:rPr>
          <w:rFonts w:asciiTheme="minorHAnsi" w:hAnsiTheme="minorHAnsi" w:cstheme="minorHAnsi"/>
          <w:b/>
          <w:sz w:val="16"/>
          <w:szCs w:val="16"/>
          <w:lang w:val="en-IE"/>
        </w:rPr>
      </w:pPr>
    </w:p>
    <w:p w14:paraId="100A8042" w14:textId="4367BCF1" w:rsidR="00B93061" w:rsidRPr="000F45F6" w:rsidRDefault="00B93061" w:rsidP="00B9306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Pr="00695EF2">
        <w:rPr>
          <w:rFonts w:asciiTheme="minorHAnsi" w:hAnsiTheme="minorHAnsi" w:cstheme="minorHAnsi"/>
          <w:b/>
          <w:sz w:val="28"/>
          <w:szCs w:val="28"/>
        </w:rPr>
        <w:t>€</w:t>
      </w:r>
      <w:r w:rsidR="00B7705E">
        <w:rPr>
          <w:rFonts w:asciiTheme="minorHAnsi" w:hAnsiTheme="minorHAnsi" w:cstheme="minorHAnsi"/>
          <w:b/>
          <w:sz w:val="28"/>
          <w:szCs w:val="28"/>
        </w:rPr>
        <w:t>92.93</w:t>
      </w:r>
    </w:p>
    <w:p w14:paraId="7DE72982" w14:textId="77777777" w:rsidR="00B93061" w:rsidRDefault="00B93061" w:rsidP="00C90FF1">
      <w:pPr>
        <w:rPr>
          <w:rFonts w:ascii="Calibri" w:hAnsi="Calibri"/>
          <w:b/>
          <w:sz w:val="28"/>
          <w:szCs w:val="28"/>
          <w:u w:val="single"/>
          <w:lang w:val="en-IE"/>
        </w:rPr>
      </w:pPr>
    </w:p>
    <w:sectPr w:rsidR="00B93061" w:rsidSect="00FA7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C429" w14:textId="77777777" w:rsidR="00D0355F" w:rsidRDefault="00D0355F" w:rsidP="00FA78FB">
      <w:r>
        <w:separator/>
      </w:r>
    </w:p>
  </w:endnote>
  <w:endnote w:type="continuationSeparator" w:id="0">
    <w:p w14:paraId="4ED53250" w14:textId="77777777" w:rsidR="00D0355F" w:rsidRDefault="00D0355F" w:rsidP="00FA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56DF" w14:textId="77777777" w:rsidR="002821FE" w:rsidRDefault="00282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0054" w14:textId="77777777" w:rsidR="002821FE" w:rsidRDefault="00282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CC16" w14:textId="77777777" w:rsidR="002821FE" w:rsidRDefault="0028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7246" w14:textId="77777777" w:rsidR="00D0355F" w:rsidRDefault="00D0355F" w:rsidP="00FA78FB">
      <w:r>
        <w:separator/>
      </w:r>
    </w:p>
  </w:footnote>
  <w:footnote w:type="continuationSeparator" w:id="0">
    <w:p w14:paraId="2CFBDF25" w14:textId="77777777" w:rsidR="00D0355F" w:rsidRDefault="00D0355F" w:rsidP="00FA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55C8" w14:textId="77777777" w:rsidR="002821FE" w:rsidRDefault="00282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2D0D" w14:textId="3A7E9D63" w:rsidR="00FA78FB" w:rsidRPr="00FB30F4" w:rsidRDefault="00B33B1F" w:rsidP="00FB30F4">
    <w:pPr>
      <w:rPr>
        <w:rFonts w:ascii="Calibri" w:hAnsi="Calibri"/>
        <w:b/>
        <w:sz w:val="32"/>
        <w:szCs w:val="32"/>
        <w:lang w:val="en-IE"/>
      </w:rPr>
    </w:pPr>
    <w:r w:rsidRPr="00FB30F4">
      <w:rPr>
        <w:rFonts w:ascii="Calibri" w:hAnsi="Calibri"/>
        <w:b/>
        <w:sz w:val="32"/>
        <w:szCs w:val="32"/>
        <w:lang w:val="en-IE"/>
      </w:rPr>
      <w:t xml:space="preserve">Scoil Mhuire </w:t>
    </w:r>
    <w:r w:rsidR="00FA78FB" w:rsidRPr="00FB30F4">
      <w:rPr>
        <w:rFonts w:ascii="Calibri" w:hAnsi="Calibri"/>
        <w:b/>
        <w:sz w:val="32"/>
        <w:szCs w:val="32"/>
        <w:lang w:val="en-IE"/>
      </w:rPr>
      <w:t>Booklist for 5</w:t>
    </w:r>
    <w:r w:rsidR="00FA78FB" w:rsidRPr="00FB30F4">
      <w:rPr>
        <w:rFonts w:ascii="Calibri" w:hAnsi="Calibri"/>
        <w:b/>
        <w:sz w:val="32"/>
        <w:szCs w:val="32"/>
        <w:vertAlign w:val="superscript"/>
        <w:lang w:val="en-IE"/>
      </w:rPr>
      <w:t>th</w:t>
    </w:r>
    <w:r w:rsidR="00C40FCE" w:rsidRPr="00FB30F4">
      <w:rPr>
        <w:rFonts w:ascii="Calibri" w:hAnsi="Calibri"/>
        <w:b/>
        <w:sz w:val="32"/>
        <w:szCs w:val="32"/>
        <w:lang w:val="en-IE"/>
      </w:rPr>
      <w:t xml:space="preserve"> Class</w:t>
    </w:r>
    <w:r w:rsidR="007149E2">
      <w:rPr>
        <w:rFonts w:ascii="Calibri" w:hAnsi="Calibri"/>
        <w:b/>
        <w:sz w:val="32"/>
        <w:szCs w:val="32"/>
        <w:lang w:val="en-IE"/>
      </w:rPr>
      <w:t xml:space="preserve"> 202</w:t>
    </w:r>
    <w:r w:rsidR="002821FE">
      <w:rPr>
        <w:rFonts w:ascii="Calibri" w:hAnsi="Calibri"/>
        <w:b/>
        <w:sz w:val="32"/>
        <w:szCs w:val="32"/>
        <w:lang w:val="en-IE"/>
      </w:rPr>
      <w:t>2</w:t>
    </w:r>
    <w:r w:rsidR="007149E2">
      <w:rPr>
        <w:rFonts w:ascii="Calibri" w:hAnsi="Calibri"/>
        <w:b/>
        <w:sz w:val="32"/>
        <w:szCs w:val="32"/>
        <w:lang w:val="en-IE"/>
      </w:rPr>
      <w:t>-202</w:t>
    </w:r>
    <w:r w:rsidR="002821FE">
      <w:rPr>
        <w:rFonts w:ascii="Calibri" w:hAnsi="Calibri"/>
        <w:b/>
        <w:sz w:val="32"/>
        <w:szCs w:val="32"/>
        <w:lang w:val="en-IE"/>
      </w:rPr>
      <w:t>3</w:t>
    </w:r>
    <w:r w:rsidR="00695EF2">
      <w:rPr>
        <w:rFonts w:ascii="Calibri" w:hAnsi="Calibri"/>
        <w:b/>
        <w:sz w:val="32"/>
        <w:szCs w:val="32"/>
        <w:lang w:val="en-IE"/>
      </w:rPr>
      <w:t xml:space="preserve"> </w:t>
    </w:r>
    <w:r w:rsidR="00FB30F4" w:rsidRPr="00F538AC">
      <w:rPr>
        <w:rFonts w:ascii="Calibri" w:hAnsi="Calibri"/>
        <w:b/>
        <w:sz w:val="32"/>
        <w:szCs w:val="32"/>
        <w:u w:val="single"/>
        <w:lang w:val="en-IE"/>
      </w:rPr>
      <w:t>Nam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9EFD" w14:textId="77777777" w:rsidR="002821FE" w:rsidRDefault="00282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6B3"/>
    <w:multiLevelType w:val="hybridMultilevel"/>
    <w:tmpl w:val="FD4A9D42"/>
    <w:lvl w:ilvl="0" w:tplc="C898170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71F14"/>
    <w:multiLevelType w:val="hybridMultilevel"/>
    <w:tmpl w:val="1916C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965">
    <w:abstractNumId w:val="5"/>
  </w:num>
  <w:num w:numId="2" w16cid:durableId="1730103865">
    <w:abstractNumId w:val="3"/>
  </w:num>
  <w:num w:numId="3" w16cid:durableId="1546676738">
    <w:abstractNumId w:val="8"/>
  </w:num>
  <w:num w:numId="4" w16cid:durableId="1400637064">
    <w:abstractNumId w:val="0"/>
  </w:num>
  <w:num w:numId="5" w16cid:durableId="1353532226">
    <w:abstractNumId w:val="2"/>
  </w:num>
  <w:num w:numId="6" w16cid:durableId="1651787326">
    <w:abstractNumId w:val="9"/>
  </w:num>
  <w:num w:numId="7" w16cid:durableId="690453740">
    <w:abstractNumId w:val="7"/>
  </w:num>
  <w:num w:numId="8" w16cid:durableId="1095203380">
    <w:abstractNumId w:val="1"/>
  </w:num>
  <w:num w:numId="9" w16cid:durableId="81800155">
    <w:abstractNumId w:val="6"/>
  </w:num>
  <w:num w:numId="10" w16cid:durableId="108226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10230"/>
    <w:rsid w:val="0001218A"/>
    <w:rsid w:val="00016107"/>
    <w:rsid w:val="0003114C"/>
    <w:rsid w:val="000339C1"/>
    <w:rsid w:val="000579BD"/>
    <w:rsid w:val="000673FD"/>
    <w:rsid w:val="000817C0"/>
    <w:rsid w:val="000A0A34"/>
    <w:rsid w:val="000B3371"/>
    <w:rsid w:val="000B3F94"/>
    <w:rsid w:val="000C6F74"/>
    <w:rsid w:val="000C7853"/>
    <w:rsid w:val="000D4865"/>
    <w:rsid w:val="000D5F02"/>
    <w:rsid w:val="000F0680"/>
    <w:rsid w:val="001018EC"/>
    <w:rsid w:val="00123EB2"/>
    <w:rsid w:val="0014570A"/>
    <w:rsid w:val="00146D5E"/>
    <w:rsid w:val="00157432"/>
    <w:rsid w:val="00165D74"/>
    <w:rsid w:val="00167BDB"/>
    <w:rsid w:val="00172D76"/>
    <w:rsid w:val="00180B80"/>
    <w:rsid w:val="001833F3"/>
    <w:rsid w:val="00196502"/>
    <w:rsid w:val="001A2603"/>
    <w:rsid w:val="001A3917"/>
    <w:rsid w:val="001D31C7"/>
    <w:rsid w:val="001D3E5A"/>
    <w:rsid w:val="001E6FCE"/>
    <w:rsid w:val="001F7418"/>
    <w:rsid w:val="00201C72"/>
    <w:rsid w:val="002031DC"/>
    <w:rsid w:val="00207783"/>
    <w:rsid w:val="00212F5B"/>
    <w:rsid w:val="00213A4F"/>
    <w:rsid w:val="002218BB"/>
    <w:rsid w:val="0023200D"/>
    <w:rsid w:val="00234972"/>
    <w:rsid w:val="0025365E"/>
    <w:rsid w:val="00263E1A"/>
    <w:rsid w:val="00272E3D"/>
    <w:rsid w:val="002821FE"/>
    <w:rsid w:val="0029219F"/>
    <w:rsid w:val="00297917"/>
    <w:rsid w:val="002B048A"/>
    <w:rsid w:val="002C5BF0"/>
    <w:rsid w:val="002E248E"/>
    <w:rsid w:val="002F3044"/>
    <w:rsid w:val="002F662F"/>
    <w:rsid w:val="00360F0E"/>
    <w:rsid w:val="003669B6"/>
    <w:rsid w:val="0038399B"/>
    <w:rsid w:val="003B77BD"/>
    <w:rsid w:val="003C1C42"/>
    <w:rsid w:val="003C319B"/>
    <w:rsid w:val="003D0BA4"/>
    <w:rsid w:val="003D4D37"/>
    <w:rsid w:val="003E4A9B"/>
    <w:rsid w:val="003F3E9E"/>
    <w:rsid w:val="003F61AC"/>
    <w:rsid w:val="00443B0F"/>
    <w:rsid w:val="00460044"/>
    <w:rsid w:val="00470426"/>
    <w:rsid w:val="0048465A"/>
    <w:rsid w:val="004A2A7C"/>
    <w:rsid w:val="004B62A1"/>
    <w:rsid w:val="004B6E25"/>
    <w:rsid w:val="004C2E2A"/>
    <w:rsid w:val="004C4D54"/>
    <w:rsid w:val="004D7F21"/>
    <w:rsid w:val="004F13A4"/>
    <w:rsid w:val="00506B65"/>
    <w:rsid w:val="00520198"/>
    <w:rsid w:val="005233C9"/>
    <w:rsid w:val="005414DE"/>
    <w:rsid w:val="00541913"/>
    <w:rsid w:val="0054392A"/>
    <w:rsid w:val="00544085"/>
    <w:rsid w:val="00560B72"/>
    <w:rsid w:val="005661A9"/>
    <w:rsid w:val="005864F0"/>
    <w:rsid w:val="00590258"/>
    <w:rsid w:val="005948A8"/>
    <w:rsid w:val="005A683E"/>
    <w:rsid w:val="005A7F83"/>
    <w:rsid w:val="005C18E1"/>
    <w:rsid w:val="005E41C6"/>
    <w:rsid w:val="005E7982"/>
    <w:rsid w:val="0061158D"/>
    <w:rsid w:val="00612820"/>
    <w:rsid w:val="0062706B"/>
    <w:rsid w:val="00635F46"/>
    <w:rsid w:val="006374DD"/>
    <w:rsid w:val="0064133C"/>
    <w:rsid w:val="00646F77"/>
    <w:rsid w:val="0065257C"/>
    <w:rsid w:val="0065515B"/>
    <w:rsid w:val="00682555"/>
    <w:rsid w:val="006845B1"/>
    <w:rsid w:val="00687C8C"/>
    <w:rsid w:val="00694280"/>
    <w:rsid w:val="00694473"/>
    <w:rsid w:val="00695EF2"/>
    <w:rsid w:val="006D38FB"/>
    <w:rsid w:val="006D6430"/>
    <w:rsid w:val="006D73FF"/>
    <w:rsid w:val="00704150"/>
    <w:rsid w:val="007149E2"/>
    <w:rsid w:val="0072144B"/>
    <w:rsid w:val="007562B6"/>
    <w:rsid w:val="007608A1"/>
    <w:rsid w:val="0076305E"/>
    <w:rsid w:val="00782195"/>
    <w:rsid w:val="00787BEE"/>
    <w:rsid w:val="007A35EE"/>
    <w:rsid w:val="007B0C27"/>
    <w:rsid w:val="007D3428"/>
    <w:rsid w:val="007D6DF3"/>
    <w:rsid w:val="007E675B"/>
    <w:rsid w:val="007E6E48"/>
    <w:rsid w:val="007E7A9B"/>
    <w:rsid w:val="007F0C4D"/>
    <w:rsid w:val="007F0C87"/>
    <w:rsid w:val="007F184E"/>
    <w:rsid w:val="00810EBE"/>
    <w:rsid w:val="008158AF"/>
    <w:rsid w:val="00826941"/>
    <w:rsid w:val="008308FC"/>
    <w:rsid w:val="0083360C"/>
    <w:rsid w:val="008364F4"/>
    <w:rsid w:val="008437A6"/>
    <w:rsid w:val="008445AB"/>
    <w:rsid w:val="00852DEB"/>
    <w:rsid w:val="00870B7E"/>
    <w:rsid w:val="008819BD"/>
    <w:rsid w:val="00884AA1"/>
    <w:rsid w:val="00885504"/>
    <w:rsid w:val="00886112"/>
    <w:rsid w:val="0089399B"/>
    <w:rsid w:val="008E2C0B"/>
    <w:rsid w:val="008F1D8F"/>
    <w:rsid w:val="008F5791"/>
    <w:rsid w:val="00900BA0"/>
    <w:rsid w:val="00910D5A"/>
    <w:rsid w:val="00925E6C"/>
    <w:rsid w:val="00926133"/>
    <w:rsid w:val="0094004E"/>
    <w:rsid w:val="00947502"/>
    <w:rsid w:val="00974578"/>
    <w:rsid w:val="0099284B"/>
    <w:rsid w:val="009A53B9"/>
    <w:rsid w:val="009B0402"/>
    <w:rsid w:val="009B7315"/>
    <w:rsid w:val="009D4911"/>
    <w:rsid w:val="009D6712"/>
    <w:rsid w:val="009D7123"/>
    <w:rsid w:val="009D7D61"/>
    <w:rsid w:val="009E1E2C"/>
    <w:rsid w:val="009E7794"/>
    <w:rsid w:val="00A1460E"/>
    <w:rsid w:val="00A57B8F"/>
    <w:rsid w:val="00A66BF6"/>
    <w:rsid w:val="00AE27F4"/>
    <w:rsid w:val="00AF0D44"/>
    <w:rsid w:val="00AF1A48"/>
    <w:rsid w:val="00AF6AED"/>
    <w:rsid w:val="00B12AF9"/>
    <w:rsid w:val="00B1342B"/>
    <w:rsid w:val="00B16585"/>
    <w:rsid w:val="00B30FE5"/>
    <w:rsid w:val="00B33B1F"/>
    <w:rsid w:val="00B542CB"/>
    <w:rsid w:val="00B76167"/>
    <w:rsid w:val="00B7705E"/>
    <w:rsid w:val="00B92CAB"/>
    <w:rsid w:val="00B93061"/>
    <w:rsid w:val="00BB0339"/>
    <w:rsid w:val="00BC453C"/>
    <w:rsid w:val="00BC6A94"/>
    <w:rsid w:val="00BD21C3"/>
    <w:rsid w:val="00BE33E9"/>
    <w:rsid w:val="00BF28F3"/>
    <w:rsid w:val="00C01216"/>
    <w:rsid w:val="00C04007"/>
    <w:rsid w:val="00C043DC"/>
    <w:rsid w:val="00C13A6E"/>
    <w:rsid w:val="00C20555"/>
    <w:rsid w:val="00C252B6"/>
    <w:rsid w:val="00C32760"/>
    <w:rsid w:val="00C40FCE"/>
    <w:rsid w:val="00C465FE"/>
    <w:rsid w:val="00C47A43"/>
    <w:rsid w:val="00C82083"/>
    <w:rsid w:val="00C90FF1"/>
    <w:rsid w:val="00C92A06"/>
    <w:rsid w:val="00C979F8"/>
    <w:rsid w:val="00CD05B8"/>
    <w:rsid w:val="00CD6295"/>
    <w:rsid w:val="00CD6554"/>
    <w:rsid w:val="00CD7FFC"/>
    <w:rsid w:val="00CE2DD8"/>
    <w:rsid w:val="00D0355F"/>
    <w:rsid w:val="00D16590"/>
    <w:rsid w:val="00D23808"/>
    <w:rsid w:val="00D27560"/>
    <w:rsid w:val="00D36AD0"/>
    <w:rsid w:val="00D622FD"/>
    <w:rsid w:val="00D67A27"/>
    <w:rsid w:val="00D72DA6"/>
    <w:rsid w:val="00D765C5"/>
    <w:rsid w:val="00D806DF"/>
    <w:rsid w:val="00D92745"/>
    <w:rsid w:val="00DA2F2F"/>
    <w:rsid w:val="00DC6D68"/>
    <w:rsid w:val="00E1065B"/>
    <w:rsid w:val="00E156E8"/>
    <w:rsid w:val="00E35DD3"/>
    <w:rsid w:val="00E361DC"/>
    <w:rsid w:val="00E37E6A"/>
    <w:rsid w:val="00E567BD"/>
    <w:rsid w:val="00E8191B"/>
    <w:rsid w:val="00E83E25"/>
    <w:rsid w:val="00E9445C"/>
    <w:rsid w:val="00E94C62"/>
    <w:rsid w:val="00E94EC6"/>
    <w:rsid w:val="00EA08A4"/>
    <w:rsid w:val="00EC0465"/>
    <w:rsid w:val="00EC5FFA"/>
    <w:rsid w:val="00ED3600"/>
    <w:rsid w:val="00F149E7"/>
    <w:rsid w:val="00F3291E"/>
    <w:rsid w:val="00F37800"/>
    <w:rsid w:val="00F46FEA"/>
    <w:rsid w:val="00F472BB"/>
    <w:rsid w:val="00F5333D"/>
    <w:rsid w:val="00F538AC"/>
    <w:rsid w:val="00F56CF5"/>
    <w:rsid w:val="00F56F5A"/>
    <w:rsid w:val="00F65AC0"/>
    <w:rsid w:val="00F70BEE"/>
    <w:rsid w:val="00F72CB7"/>
    <w:rsid w:val="00F816D9"/>
    <w:rsid w:val="00F94AE0"/>
    <w:rsid w:val="00F95DB9"/>
    <w:rsid w:val="00F97079"/>
    <w:rsid w:val="00FA0C61"/>
    <w:rsid w:val="00FA78FB"/>
    <w:rsid w:val="00FB30F4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06A7"/>
  <w15:docId w15:val="{116A960B-00EA-47A4-8E52-7076D50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7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BB1D-9DCD-46F0-BE16-DE4D253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8</cp:revision>
  <cp:lastPrinted>2021-05-24T12:35:00Z</cp:lastPrinted>
  <dcterms:created xsi:type="dcterms:W3CDTF">2022-05-23T08:57:00Z</dcterms:created>
  <dcterms:modified xsi:type="dcterms:W3CDTF">2022-05-27T10:15:00Z</dcterms:modified>
</cp:coreProperties>
</file>